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89" w:rsidRDefault="002F027F" w:rsidP="002F027F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O</w:t>
      </w:r>
      <w:r w:rsidRPr="002F027F"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BRAZAC POZIVA ZA ORGANIZACIJU</w:t>
      </w:r>
    </w:p>
    <w:p w:rsidR="002F027F" w:rsidRDefault="002F027F" w:rsidP="002F027F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Trebuchet MS" w:eastAsia="Times New Roman" w:hAnsi="Trebuchet MS" w:cs="Times New Roman"/>
          <w:b/>
          <w:bCs/>
          <w:color w:val="35586E"/>
          <w:sz w:val="21"/>
          <w:szCs w:val="21"/>
          <w:lang w:eastAsia="hr-HR"/>
        </w:rPr>
        <w:t>VIŠEDNEVNE IZVANUČIONIČKE NASTAVE</w:t>
      </w:r>
      <w:r w:rsidRPr="002F027F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20"/>
      </w:tblGrid>
      <w:tr w:rsidR="002F027F" w:rsidRPr="002F027F" w:rsidTr="002F027F">
        <w:trPr>
          <w:trHeight w:val="34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Broj ponud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275B7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0</w:t>
            </w:r>
            <w:r w:rsidR="003275B7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1</w:t>
            </w:r>
            <w:r w:rsidRPr="002F027F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 xml:space="preserve"> /201</w:t>
            </w:r>
            <w:r w:rsidR="003275B7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hr-HR"/>
              </w:rPr>
              <w:t>5</w:t>
            </w:r>
          </w:p>
        </w:tc>
      </w:tr>
    </w:tbl>
    <w:p w:rsidR="002F027F" w:rsidRDefault="003E0CDA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KLASA: 602-02/1</w:t>
      </w:r>
      <w:r w:rsidR="003275B7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5</w:t>
      </w: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-01/</w:t>
      </w:r>
      <w:r w:rsidR="00E60C83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358</w:t>
      </w:r>
    </w:p>
    <w:p w:rsidR="00483D10" w:rsidRDefault="00483D10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 xml:space="preserve">URBROJ: </w:t>
      </w:r>
      <w:r w:rsidR="00E60C83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2188-18-01-15-1</w:t>
      </w:r>
    </w:p>
    <w:p w:rsidR="000B4289" w:rsidRPr="002F027F" w:rsidRDefault="000B4289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</w:p>
    <w:tbl>
      <w:tblPr>
        <w:tblW w:w="8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246"/>
        <w:gridCol w:w="900"/>
        <w:gridCol w:w="360"/>
        <w:gridCol w:w="2136"/>
        <w:gridCol w:w="244"/>
        <w:gridCol w:w="200"/>
        <w:gridCol w:w="2513"/>
      </w:tblGrid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.   Podaci o školi: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e podatk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Ime škole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snovna škola „Antun Gustav Matoš“ 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dresa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hridska 21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Mjesto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Poštanski broj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32100</w:t>
            </w:r>
          </w:p>
        </w:tc>
      </w:tr>
      <w:tr w:rsidR="002F027F" w:rsidRPr="002F027F" w:rsidTr="002F027F">
        <w:trPr>
          <w:trHeight w:val="88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88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2.   Korisnici usluge su učenici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657DCF" w:rsidP="002F027F">
            <w:pPr>
              <w:spacing w:beforeAutospacing="1" w:after="0" w:afterAutospacing="1" w:line="88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I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a , b , c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88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razred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3.   Tip putovanja: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z planirano upisati broj dana i 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Škola u prirodi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Višednevna terenska nastav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 Školska ekskurzij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275B7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5</w:t>
            </w:r>
            <w:r w:rsidR="00657DC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3275B7" w:rsidP="002F027F">
            <w:pPr>
              <w:spacing w:beforeAutospacing="1" w:after="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</w:t>
            </w:r>
            <w:r w:rsidR="002F027F"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noćenj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 Posje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ana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righ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noćenj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4.   Odredište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Označiti s X ili upisati ime držav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u Republici Hrvatskoj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u inozemstvu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180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5.   Planirano vrijeme realizacije</w:t>
            </w:r>
          </w:p>
          <w:p w:rsidR="002F027F" w:rsidRPr="002F027F" w:rsidRDefault="002F027F" w:rsidP="002F027F">
            <w:pPr>
              <w:spacing w:beforeAutospacing="1" w:after="0" w:afterAutospacing="1" w:line="18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         (u predložena dva tjedna)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18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Od       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2</w:t>
            </w:r>
            <w:r w:rsidR="00657DC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kolovoz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                     do 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5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kolovoz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201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</w:p>
        </w:tc>
      </w:tr>
      <w:tr w:rsidR="002F027F" w:rsidRPr="002F027F" w:rsidTr="002F027F">
        <w:trPr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240" w:lineRule="auto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Datum       Mjesec       Datum       Mjesec      Godin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6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Broj sudionik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broj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 Predviđeni broj učen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3275B7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0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 mogućnošću odstupanja za tri učenika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 Predviđeni broj učitelj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3275B7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3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 Očekivani broj gratis ponud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3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7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Plan put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o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Mjesto polask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VINKOVCI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      Usputna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lastRenderedPageBreak/>
              <w:t>odredišt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lastRenderedPageBreak/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lastRenderedPageBreak/>
              <w:t>      Krajnji cilj putovanj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3275B7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V.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FILIP I JAKOV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8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Vrsta prijevoza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raženo označiti s X ili dopisati kombinacije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a) Autobus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b) Vlak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c) Brod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d) Kombinirani prijevoz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9.    Smještaj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Označiti X/upisati broj zvjezdica/dopisati (moguće označiti više smještajnih kapaciteta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a) Hoste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b) Hotel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657DC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*</w:t>
            </w:r>
            <w:r w:rsid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**</w:t>
            </w:r>
            <w:r w:rsidR="00840CC7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 xml:space="preserve"> 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c)  Pansion 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d)  Drugo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3"/>
        </w:trPr>
        <w:tc>
          <w:tcPr>
            <w:tcW w:w="4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0. 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</w:t>
            </w: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U cijenu ponude uračunati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Upisati traženo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   Ulaznice za    : </w:t>
            </w:r>
            <w:r w:rsidR="00840CC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Muzej antičkog stakla Zadar,Crkva Sv.Marije u Zadru, Zvonik Sv.Stošije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 Arheološki muzej u Zadru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   Vodiča za razgled grada          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(posjet 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Šibeniku)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X 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   Sudjelovanje u radionicama                  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   Prehrana na bazi polupansiona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e)   Prehrana na bazi punog  pansiona       X                   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657DCF">
            <w:pPr>
              <w:tabs>
                <w:tab w:val="left" w:pos="2070"/>
              </w:tabs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f)   Ostalo 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ab/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g)   Drugi zahtjevi  :      </w:t>
            </w:r>
            <w:r w:rsidR="003275B7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posjet Šibeniku</w:t>
            </w:r>
          </w:p>
        </w:tc>
      </w:tr>
      <w:tr w:rsidR="002F027F" w:rsidRPr="002F027F" w:rsidTr="002F027F">
        <w:trPr>
          <w:trHeight w:val="90"/>
        </w:trPr>
        <w:tc>
          <w:tcPr>
            <w:tcW w:w="1000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C83" w:rsidRDefault="002F027F" w:rsidP="002F027F">
            <w:pPr>
              <w:spacing w:after="0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e) Prijedlog dodatnih sadržaja koji mogu pridonijeti kvaliteti realizacije: </w:t>
            </w:r>
          </w:p>
          <w:p w:rsidR="002F027F" w:rsidRPr="002F027F" w:rsidRDefault="00E60C83" w:rsidP="002F027F">
            <w:pPr>
              <w:spacing w:after="0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                                                  posjet Kornatima, cjelodnevni izlet + hrana</w:t>
            </w:r>
          </w:p>
        </w:tc>
      </w:tr>
      <w:tr w:rsidR="002F027F" w:rsidRPr="002F027F" w:rsidTr="002F027F">
        <w:trPr>
          <w:trHeight w:val="93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3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b/>
                <w:bCs/>
                <w:color w:val="35586E"/>
                <w:sz w:val="21"/>
                <w:szCs w:val="21"/>
                <w:lang w:eastAsia="hr-HR"/>
              </w:rPr>
              <w:t>11.   U cijenu uključiti i stavke putnog osiguranja od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3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i/>
                <w:iCs/>
                <w:color w:val="35586E"/>
                <w:sz w:val="21"/>
                <w:szCs w:val="21"/>
                <w:lang w:eastAsia="hr-HR"/>
              </w:rPr>
              <w:t>Traženo označiti s X ili dopisati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a)  Posljedica nesretnoga slučaja/nezgod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X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b)  Zdravstveno osiguranje za inozemna putovanja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c)  Otkaza putovanja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d)  Osiguranje prtljag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  <w:tr w:rsidR="002F027F" w:rsidRPr="002F027F" w:rsidTr="002F027F">
        <w:trPr>
          <w:trHeight w:val="9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Rok dostave ponuda je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="100" w:beforeAutospacing="1" w:after="10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do  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3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prosinc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01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5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90" w:lineRule="atLeast"/>
              <w:jc w:val="center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1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00                              sati.</w:t>
            </w:r>
          </w:p>
        </w:tc>
      </w:tr>
      <w:tr w:rsidR="002F027F" w:rsidRPr="002F027F" w:rsidTr="002F027F">
        <w:trPr>
          <w:trHeight w:val="90"/>
        </w:trPr>
        <w:tc>
          <w:tcPr>
            <w:tcW w:w="5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2F027F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Javno otvaranje ponuda  održat će se u Školi dan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 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1</w:t>
            </w:r>
            <w:r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. 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siječnja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201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6</w:t>
            </w:r>
            <w:r w:rsidR="000B4289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.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 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27F" w:rsidRPr="002F027F" w:rsidRDefault="002F027F" w:rsidP="00E60C83">
            <w:pPr>
              <w:spacing w:beforeAutospacing="1" w:after="0" w:afterAutospacing="1" w:line="9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 xml:space="preserve">u 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17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,</w:t>
            </w:r>
            <w:r w:rsidR="00E60C83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45</w:t>
            </w: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                      sati.</w:t>
            </w:r>
          </w:p>
        </w:tc>
      </w:tr>
      <w:tr w:rsidR="002F027F" w:rsidRPr="002F027F" w:rsidTr="002F027F"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27F" w:rsidRPr="002F027F" w:rsidRDefault="002F027F" w:rsidP="002F027F">
            <w:pPr>
              <w:spacing w:after="0" w:line="0" w:lineRule="atLeast"/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</w:pPr>
            <w:r w:rsidRPr="002F027F">
              <w:rPr>
                <w:rFonts w:ascii="inherit" w:eastAsia="Times New Roman" w:hAnsi="inherit" w:cs="Times New Roman"/>
                <w:color w:val="35586E"/>
                <w:sz w:val="21"/>
                <w:szCs w:val="21"/>
                <w:lang w:eastAsia="hr-HR"/>
              </w:rPr>
              <w:t> </w:t>
            </w:r>
          </w:p>
        </w:tc>
      </w:tr>
    </w:tbl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  <w:t> </w:t>
      </w:r>
      <w:r w:rsidRPr="002F027F">
        <w:rPr>
          <w:rFonts w:ascii="inherit" w:eastAsia="Times New Roman" w:hAnsi="inherit" w:cs="Times New Roman"/>
          <w:b/>
          <w:bCs/>
          <w:i/>
          <w:iCs/>
          <w:color w:val="35586E"/>
          <w:sz w:val="20"/>
          <w:szCs w:val="20"/>
          <w:lang w:eastAsia="hr-HR"/>
        </w:rPr>
        <w:t>Napomena</w:t>
      </w: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: Pristigle ponude trebaju sadržavati i u cijenu uključivati: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a) prijevoz sudionika isključivo prijevoznim sredstvima koji udovoljavaju propisima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b) osiguranje odgovornosti i jamčevine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c) licenciranoga turističkog pratitelja za svaku grupu od 15 do 78 putnika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d) važeće propise vezane uz turističku djelatnost,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e) dostaviti ponude razrađene po traženim točkama.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 </w:t>
      </w:r>
    </w:p>
    <w:p w:rsidR="002F027F" w:rsidRPr="002F027F" w:rsidRDefault="002F027F" w:rsidP="000B4289">
      <w:pPr>
        <w:spacing w:after="0" w:line="240" w:lineRule="auto"/>
        <w:rPr>
          <w:rFonts w:ascii="Trebuchet MS" w:eastAsia="Times New Roman" w:hAnsi="Trebuchet MS" w:cs="Times New Roman"/>
          <w:color w:val="35586E"/>
          <w:sz w:val="21"/>
          <w:szCs w:val="21"/>
          <w:lang w:eastAsia="hr-HR"/>
        </w:rPr>
      </w:pPr>
      <w:r w:rsidRPr="002F027F">
        <w:rPr>
          <w:rFonts w:ascii="inherit" w:eastAsia="Times New Roman" w:hAnsi="inherit" w:cs="Times New Roman"/>
          <w:color w:val="35586E"/>
          <w:sz w:val="20"/>
          <w:szCs w:val="20"/>
          <w:lang w:eastAsia="hr-HR"/>
        </w:rPr>
        <w:t>U obzir će se uzimati ponude zaprimljene u poštanskome uredu do navedenoga roka i uz iskazane cijene tražene po stavkama.</w:t>
      </w:r>
    </w:p>
    <w:p w:rsidR="00DB5136" w:rsidRDefault="00DB5136" w:rsidP="000B4289">
      <w:pPr>
        <w:spacing w:after="0"/>
      </w:pPr>
    </w:p>
    <w:sectPr w:rsidR="00DB5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70"/>
    <w:rsid w:val="00050F70"/>
    <w:rsid w:val="00077867"/>
    <w:rsid w:val="000B4289"/>
    <w:rsid w:val="002D56BC"/>
    <w:rsid w:val="002F027F"/>
    <w:rsid w:val="003275B7"/>
    <w:rsid w:val="003928DB"/>
    <w:rsid w:val="003E000A"/>
    <w:rsid w:val="003E0CDA"/>
    <w:rsid w:val="00483D10"/>
    <w:rsid w:val="00657DCF"/>
    <w:rsid w:val="00840CC7"/>
    <w:rsid w:val="00BD086E"/>
    <w:rsid w:val="00CE3892"/>
    <w:rsid w:val="00DB5136"/>
    <w:rsid w:val="00E151AB"/>
    <w:rsid w:val="00E6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02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F0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0DC0-765B-49FC-A691-3F8D3B77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12-14T11:56:00Z</cp:lastPrinted>
  <dcterms:created xsi:type="dcterms:W3CDTF">2015-12-14T12:04:00Z</dcterms:created>
  <dcterms:modified xsi:type="dcterms:W3CDTF">2015-12-14T12:04:00Z</dcterms:modified>
</cp:coreProperties>
</file>